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223ADF">
        <w:rPr>
          <w:color w:val="0000FF"/>
          <w:sz w:val="28"/>
          <w:szCs w:val="28"/>
        </w:rPr>
        <w:t>июн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23AD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570 054,4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3AD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2 316 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223ADF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01 886 548,65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223ADF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570 054,41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23ADF" w:rsidRDefault="00223ADF" w:rsidP="00223A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2 316 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23ADF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01 886 548,65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23ADF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7726-CD52-4406-B473-D4C209E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06-01T14:12:00Z</dcterms:created>
  <dcterms:modified xsi:type="dcterms:W3CDTF">2023-06-01T14:12:00Z</dcterms:modified>
</cp:coreProperties>
</file>